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DD5775" w:rsidRDefault="00DD5775" w:rsidP="00875178">
      <w:pPr>
        <w:pStyle w:val="1"/>
        <w:ind w:left="0" w:right="4030"/>
      </w:pPr>
    </w:p>
    <w:p w:rsidR="001567A3" w:rsidRDefault="001567A3" w:rsidP="00875178">
      <w:pPr>
        <w:pStyle w:val="1"/>
        <w:ind w:left="0" w:right="4030"/>
        <w:rPr>
          <w:sz w:val="27"/>
          <w:szCs w:val="27"/>
        </w:rPr>
      </w:pPr>
      <w:r>
        <w:t xml:space="preserve">О создании муниципального бюджетного </w:t>
      </w:r>
      <w:r w:rsidRPr="00875178">
        <w:rPr>
          <w:spacing w:val="-4"/>
        </w:rPr>
        <w:t>дошкольного</w:t>
      </w:r>
      <w:bookmarkStart w:id="0" w:name="_GoBack"/>
      <w:bookmarkEnd w:id="0"/>
      <w:r w:rsidRPr="00875178">
        <w:rPr>
          <w:spacing w:val="-4"/>
        </w:rPr>
        <w:t xml:space="preserve"> образовательного учреждения «Детский сад №</w:t>
      </w:r>
      <w:r w:rsidR="00DD5775">
        <w:rPr>
          <w:spacing w:val="-4"/>
        </w:rPr>
        <w:t> </w:t>
      </w:r>
      <w:r w:rsidR="00243FBF">
        <w:rPr>
          <w:spacing w:val="-4"/>
        </w:rPr>
        <w:t>20</w:t>
      </w:r>
      <w:r w:rsidR="001219E4">
        <w:rPr>
          <w:spacing w:val="-4"/>
        </w:rPr>
        <w:t>7</w:t>
      </w:r>
      <w:r w:rsidRPr="00875178">
        <w:rPr>
          <w:spacing w:val="-4"/>
        </w:rPr>
        <w:t xml:space="preserve"> «</w:t>
      </w:r>
      <w:r w:rsidR="001219E4">
        <w:rPr>
          <w:spacing w:val="-4"/>
        </w:rPr>
        <w:t>Планета детства</w:t>
      </w:r>
      <w:r w:rsidRPr="00875178">
        <w:rPr>
          <w:spacing w:val="-4"/>
        </w:rPr>
        <w:t>» города Чебоксары Чувашской Республики</w:t>
      </w:r>
    </w:p>
    <w:p w:rsidR="00F70D7E" w:rsidRPr="00875178" w:rsidRDefault="00F70D7E" w:rsidP="00F70D7E">
      <w:pPr>
        <w:ind w:firstLine="708"/>
        <w:jc w:val="both"/>
        <w:rPr>
          <w:sz w:val="28"/>
          <w:szCs w:val="28"/>
        </w:rPr>
      </w:pPr>
    </w:p>
    <w:p w:rsidR="00F70D7E" w:rsidRPr="00875178" w:rsidRDefault="001567A3" w:rsidP="001A6A2E">
      <w:pPr>
        <w:spacing w:line="360" w:lineRule="auto"/>
        <w:ind w:firstLine="720"/>
        <w:jc w:val="both"/>
        <w:rPr>
          <w:sz w:val="16"/>
          <w:szCs w:val="16"/>
        </w:rPr>
      </w:pPr>
      <w:r w:rsidRPr="00DB52C7">
        <w:rPr>
          <w:sz w:val="28"/>
          <w:szCs w:val="28"/>
        </w:rPr>
        <w:t>В соответствии с Гражданским кодексом Рос</w:t>
      </w:r>
      <w:r>
        <w:rPr>
          <w:sz w:val="28"/>
          <w:szCs w:val="28"/>
        </w:rPr>
        <w:t>с</w:t>
      </w:r>
      <w:r w:rsidRPr="00DB52C7">
        <w:rPr>
          <w:sz w:val="28"/>
          <w:szCs w:val="28"/>
        </w:rPr>
        <w:t xml:space="preserve">ийской </w:t>
      </w:r>
      <w:proofErr w:type="gramStart"/>
      <w:r w:rsidRPr="00DB52C7">
        <w:rPr>
          <w:sz w:val="28"/>
          <w:szCs w:val="28"/>
        </w:rPr>
        <w:t>Федерации</w:t>
      </w:r>
      <w:r w:rsidR="00C4601C">
        <w:rPr>
          <w:sz w:val="28"/>
          <w:szCs w:val="28"/>
        </w:rPr>
        <w:t>,</w:t>
      </w:r>
      <w:r w:rsidR="00433049">
        <w:rPr>
          <w:sz w:val="28"/>
          <w:szCs w:val="28"/>
        </w:rPr>
        <w:br/>
      </w:r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законом от 06.10.2003 №</w:t>
      </w:r>
      <w:r w:rsidR="009503BC">
        <w:rPr>
          <w:sz w:val="28"/>
          <w:szCs w:val="28"/>
        </w:rPr>
        <w:t> </w:t>
      </w:r>
      <w:r>
        <w:rPr>
          <w:sz w:val="28"/>
          <w:szCs w:val="28"/>
        </w:rPr>
        <w:t>131</w:t>
      </w:r>
      <w:r w:rsidR="004F648C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</w:t>
      </w:r>
      <w:r w:rsidR="004F648C">
        <w:rPr>
          <w:sz w:val="28"/>
          <w:szCs w:val="28"/>
        </w:rPr>
        <w:t>м законом от 29.12.2012 №</w:t>
      </w:r>
      <w:r w:rsidR="00DD5775">
        <w:rPr>
          <w:sz w:val="28"/>
          <w:szCs w:val="28"/>
        </w:rPr>
        <w:t> </w:t>
      </w:r>
      <w:r w:rsidR="004F648C">
        <w:rPr>
          <w:sz w:val="28"/>
          <w:szCs w:val="28"/>
        </w:rPr>
        <w:t>273-</w:t>
      </w:r>
      <w:r w:rsidR="00DD5775">
        <w:rPr>
          <w:sz w:val="28"/>
          <w:szCs w:val="28"/>
        </w:rPr>
        <w:t>ФЗ «Об образовании в </w:t>
      </w:r>
      <w:r>
        <w:rPr>
          <w:sz w:val="28"/>
          <w:szCs w:val="28"/>
        </w:rPr>
        <w:t>Российской Федерации»</w:t>
      </w:r>
      <w:r w:rsidR="001A6A2E">
        <w:rPr>
          <w:sz w:val="28"/>
          <w:szCs w:val="28"/>
        </w:rPr>
        <w:t xml:space="preserve"> администрация города Чебоксары </w:t>
      </w:r>
      <w:r w:rsidR="00DD5775">
        <w:rPr>
          <w:sz w:val="28"/>
          <w:szCs w:val="28"/>
        </w:rPr>
        <w:br/>
      </w:r>
      <w:r w:rsidR="001A6A2E">
        <w:rPr>
          <w:sz w:val="28"/>
          <w:szCs w:val="28"/>
        </w:rPr>
        <w:t>п о с т а н о в л я е т</w:t>
      </w:r>
      <w:r w:rsidR="00F70D7E">
        <w:rPr>
          <w:sz w:val="28"/>
          <w:szCs w:val="28"/>
        </w:rPr>
        <w:t>:</w:t>
      </w:r>
    </w:p>
    <w:p w:rsidR="001567A3" w:rsidRDefault="001567A3" w:rsidP="00875178">
      <w:pPr>
        <w:tabs>
          <w:tab w:val="left" w:pos="0"/>
          <w:tab w:val="left" w:pos="28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ть муниципальное бюджетное дошкольное образовательное учреждение </w:t>
      </w:r>
      <w:r w:rsidRPr="00243FBF">
        <w:rPr>
          <w:color w:val="000000"/>
          <w:sz w:val="28"/>
          <w:szCs w:val="28"/>
        </w:rPr>
        <w:t>«</w:t>
      </w:r>
      <w:r w:rsidR="00243FBF" w:rsidRPr="00243FBF">
        <w:rPr>
          <w:spacing w:val="-4"/>
          <w:sz w:val="28"/>
          <w:szCs w:val="28"/>
        </w:rPr>
        <w:t>Детский сад № 20</w:t>
      </w:r>
      <w:r w:rsidR="0034792E">
        <w:rPr>
          <w:spacing w:val="-4"/>
          <w:sz w:val="28"/>
          <w:szCs w:val="28"/>
        </w:rPr>
        <w:t>7</w:t>
      </w:r>
      <w:r w:rsidR="00243FBF" w:rsidRPr="00243FBF">
        <w:rPr>
          <w:spacing w:val="-4"/>
          <w:sz w:val="28"/>
          <w:szCs w:val="28"/>
        </w:rPr>
        <w:t xml:space="preserve"> «</w:t>
      </w:r>
      <w:r w:rsidR="0034792E">
        <w:rPr>
          <w:spacing w:val="-4"/>
          <w:sz w:val="28"/>
          <w:szCs w:val="28"/>
        </w:rPr>
        <w:t>Планета детства</w:t>
      </w:r>
      <w:r w:rsidRPr="00243FBF">
        <w:rPr>
          <w:color w:val="000000"/>
          <w:sz w:val="28"/>
          <w:szCs w:val="28"/>
        </w:rPr>
        <w:t>» город</w:t>
      </w:r>
      <w:r w:rsidR="002D6A0B" w:rsidRPr="00243F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Чебоксары Чувашской Республики (далее - МБДОУ «Детский сад № </w:t>
      </w:r>
      <w:r w:rsidR="00243FBF" w:rsidRPr="00243FBF">
        <w:rPr>
          <w:spacing w:val="-4"/>
          <w:sz w:val="28"/>
          <w:szCs w:val="28"/>
        </w:rPr>
        <w:t>20</w:t>
      </w:r>
      <w:r w:rsidR="0034792E">
        <w:rPr>
          <w:spacing w:val="-4"/>
          <w:sz w:val="28"/>
          <w:szCs w:val="28"/>
        </w:rPr>
        <w:t>7</w:t>
      </w:r>
      <w:r w:rsidR="001A6A2E">
        <w:rPr>
          <w:spacing w:val="-4"/>
          <w:sz w:val="28"/>
          <w:szCs w:val="28"/>
        </w:rPr>
        <w:t>»</w:t>
      </w:r>
      <w:r w:rsidR="001A6A2E">
        <w:rPr>
          <w:color w:val="000000"/>
          <w:sz w:val="28"/>
          <w:szCs w:val="28"/>
        </w:rPr>
        <w:t>).</w:t>
      </w:r>
    </w:p>
    <w:p w:rsidR="001567A3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 план мероприятий</w:t>
      </w:r>
      <w:r w:rsidR="00D154BC">
        <w:rPr>
          <w:color w:val="000000"/>
          <w:sz w:val="28"/>
          <w:szCs w:val="28"/>
        </w:rPr>
        <w:t>, связанных с созданием</w:t>
      </w:r>
      <w:r>
        <w:rPr>
          <w:color w:val="000000"/>
          <w:sz w:val="28"/>
          <w:szCs w:val="28"/>
        </w:rPr>
        <w:t xml:space="preserve"> МБДОУ «Детский сад № 20</w:t>
      </w:r>
      <w:r w:rsidR="0034792E">
        <w:rPr>
          <w:color w:val="000000"/>
          <w:sz w:val="28"/>
          <w:szCs w:val="28"/>
        </w:rPr>
        <w:t>7</w:t>
      </w:r>
      <w:r w:rsidR="001A6A2E">
        <w:rPr>
          <w:color w:val="000000"/>
          <w:sz w:val="28"/>
          <w:szCs w:val="28"/>
        </w:rPr>
        <w:t>»</w:t>
      </w:r>
      <w:r w:rsidR="00D154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</w:t>
      </w:r>
      <w:r w:rsidR="005A6B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</w:t>
      </w:r>
      <w:r w:rsidR="00DD5775">
        <w:rPr>
          <w:color w:val="000000"/>
          <w:sz w:val="28"/>
          <w:szCs w:val="28"/>
        </w:rPr>
        <w:t xml:space="preserve"> </w:t>
      </w:r>
      <w:r w:rsidR="00DD5775" w:rsidRPr="0043173C">
        <w:rPr>
          <w:color w:val="000000"/>
          <w:sz w:val="28"/>
          <w:szCs w:val="28"/>
        </w:rPr>
        <w:t>к</w:t>
      </w:r>
      <w:r w:rsidR="00DD5775">
        <w:rPr>
          <w:color w:val="000000"/>
          <w:sz w:val="28"/>
          <w:szCs w:val="28"/>
        </w:rPr>
        <w:t> </w:t>
      </w:r>
      <w:r w:rsidR="00DD5775" w:rsidRPr="0043173C">
        <w:rPr>
          <w:color w:val="000000"/>
          <w:sz w:val="28"/>
          <w:szCs w:val="28"/>
        </w:rPr>
        <w:t>настоящему постановлению</w:t>
      </w:r>
      <w:r w:rsidR="002D6A0B">
        <w:rPr>
          <w:color w:val="000000"/>
          <w:sz w:val="28"/>
          <w:szCs w:val="28"/>
        </w:rPr>
        <w:t>.</w:t>
      </w:r>
    </w:p>
    <w:p w:rsidR="001567A3" w:rsidRDefault="001567A3" w:rsidP="00875178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D577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правлению образования администрации города Чебоксары </w:t>
      </w:r>
      <w:r w:rsidR="004330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существить необходимые мероприятия, связанные с созданием </w:t>
      </w:r>
      <w:r w:rsidR="008668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указанного в пункте 1 настоящего постановления учреждения, в пределах </w:t>
      </w:r>
      <w:r w:rsidR="0043304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бюджетных ассигнований, предусмотренных в бюджете города Чебоксары на 201</w:t>
      </w:r>
      <w:r w:rsidR="003479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по разделу «Образование».</w:t>
      </w:r>
    </w:p>
    <w:p w:rsidR="0043173C" w:rsidRPr="0043173C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173C" w:rsidRPr="0043173C">
        <w:rPr>
          <w:color w:val="000000"/>
          <w:sz w:val="28"/>
          <w:szCs w:val="28"/>
        </w:rPr>
        <w:t>. Чебоксарскому городскому комитету по управлению имуществом:</w:t>
      </w:r>
    </w:p>
    <w:p w:rsidR="0043173C" w:rsidRPr="0043173C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173C" w:rsidRPr="0043173C">
        <w:rPr>
          <w:color w:val="000000"/>
          <w:sz w:val="28"/>
          <w:szCs w:val="28"/>
        </w:rPr>
        <w:t>.1.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Осуществлять функции и полномочия собственника имущества МБДОУ «Детский сад № 20</w:t>
      </w:r>
      <w:r w:rsidR="0034792E">
        <w:rPr>
          <w:color w:val="000000"/>
          <w:sz w:val="28"/>
          <w:szCs w:val="28"/>
        </w:rPr>
        <w:t>7</w:t>
      </w:r>
      <w:r w:rsidR="001A6A2E">
        <w:rPr>
          <w:color w:val="000000"/>
          <w:sz w:val="28"/>
          <w:szCs w:val="28"/>
        </w:rPr>
        <w:t>»</w:t>
      </w:r>
      <w:r w:rsidR="0043173C" w:rsidRPr="0043173C">
        <w:rPr>
          <w:color w:val="000000"/>
          <w:sz w:val="28"/>
          <w:szCs w:val="28"/>
        </w:rPr>
        <w:t>.</w:t>
      </w:r>
    </w:p>
    <w:p w:rsidR="0043173C" w:rsidRPr="0043173C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3173C" w:rsidRPr="0043173C">
        <w:rPr>
          <w:color w:val="000000"/>
          <w:sz w:val="28"/>
          <w:szCs w:val="28"/>
        </w:rPr>
        <w:t>.2.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Передать в безвозмездное пользование МБДОУ «Детский сад №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20</w:t>
      </w:r>
      <w:r w:rsidR="0034792E">
        <w:rPr>
          <w:color w:val="000000"/>
          <w:sz w:val="28"/>
          <w:szCs w:val="28"/>
        </w:rPr>
        <w:t>7</w:t>
      </w:r>
      <w:r w:rsidR="001A6A2E">
        <w:rPr>
          <w:color w:val="000000"/>
          <w:sz w:val="28"/>
          <w:szCs w:val="28"/>
        </w:rPr>
        <w:t xml:space="preserve">» </w:t>
      </w:r>
      <w:r w:rsidR="0043173C" w:rsidRPr="0043173C">
        <w:rPr>
          <w:color w:val="000000"/>
          <w:sz w:val="28"/>
          <w:szCs w:val="28"/>
        </w:rPr>
        <w:t>объекты недвижимости, указанные в приложении №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2 к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настоящему постановлению.</w:t>
      </w:r>
    </w:p>
    <w:p w:rsidR="0043173C" w:rsidRPr="0043173C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173C" w:rsidRPr="0043173C">
        <w:rPr>
          <w:color w:val="000000"/>
          <w:sz w:val="28"/>
          <w:szCs w:val="28"/>
        </w:rPr>
        <w:t>.3.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Закрепить на праве оперативного управления за МБДОУ «Детский сад №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20</w:t>
      </w:r>
      <w:r w:rsidR="0034792E">
        <w:rPr>
          <w:color w:val="000000"/>
          <w:sz w:val="28"/>
          <w:szCs w:val="28"/>
        </w:rPr>
        <w:t>7</w:t>
      </w:r>
      <w:r w:rsidR="001A6A2E">
        <w:rPr>
          <w:color w:val="000000"/>
          <w:sz w:val="28"/>
          <w:szCs w:val="28"/>
        </w:rPr>
        <w:t xml:space="preserve">» </w:t>
      </w:r>
      <w:r w:rsidR="0043173C" w:rsidRPr="0043173C">
        <w:rPr>
          <w:color w:val="000000"/>
          <w:sz w:val="28"/>
          <w:szCs w:val="28"/>
        </w:rPr>
        <w:t xml:space="preserve">движимое имущество, указанное в приложении </w:t>
      </w:r>
      <w:r w:rsidR="00DD5775">
        <w:rPr>
          <w:color w:val="000000"/>
          <w:sz w:val="28"/>
          <w:szCs w:val="28"/>
        </w:rPr>
        <w:t xml:space="preserve">№ 2 </w:t>
      </w:r>
      <w:r w:rsidR="0043173C" w:rsidRPr="0043173C">
        <w:rPr>
          <w:color w:val="000000"/>
          <w:sz w:val="28"/>
          <w:szCs w:val="28"/>
        </w:rPr>
        <w:t>к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настоящему постановлению.</w:t>
      </w:r>
    </w:p>
    <w:p w:rsidR="0043173C" w:rsidRDefault="0019078C" w:rsidP="0043173C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173C" w:rsidRPr="0043173C">
        <w:rPr>
          <w:color w:val="000000"/>
          <w:sz w:val="28"/>
          <w:szCs w:val="28"/>
        </w:rPr>
        <w:t>.4.</w:t>
      </w:r>
      <w:r w:rsidR="00DD5775">
        <w:rPr>
          <w:color w:val="000000"/>
          <w:sz w:val="28"/>
          <w:szCs w:val="28"/>
        </w:rPr>
        <w:t> </w:t>
      </w:r>
      <w:r w:rsidR="0043173C" w:rsidRPr="0043173C">
        <w:rPr>
          <w:color w:val="000000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1567A3" w:rsidRDefault="0019078C" w:rsidP="00875178">
      <w:pPr>
        <w:tabs>
          <w:tab w:val="left" w:pos="42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67A3">
        <w:rPr>
          <w:color w:val="000000"/>
          <w:sz w:val="28"/>
          <w:szCs w:val="28"/>
        </w:rPr>
        <w:t xml:space="preserve">. </w:t>
      </w:r>
      <w:r w:rsidR="001567A3">
        <w:rPr>
          <w:sz w:val="28"/>
          <w:szCs w:val="28"/>
        </w:rPr>
        <w:t>Контроль за исполнением настоящего постановления возложить на</w:t>
      </w:r>
      <w:r w:rsidR="00DD5775">
        <w:rPr>
          <w:sz w:val="28"/>
          <w:szCs w:val="28"/>
        </w:rPr>
        <w:t> </w:t>
      </w:r>
      <w:r w:rsidR="001567A3">
        <w:rPr>
          <w:sz w:val="28"/>
          <w:szCs w:val="28"/>
        </w:rPr>
        <w:t xml:space="preserve">заместителя главы администрации города Чебоксары по социальным </w:t>
      </w:r>
      <w:r w:rsidR="00433049">
        <w:rPr>
          <w:sz w:val="28"/>
          <w:szCs w:val="28"/>
        </w:rPr>
        <w:br/>
      </w:r>
      <w:r w:rsidR="00DD5775">
        <w:rPr>
          <w:sz w:val="28"/>
          <w:szCs w:val="28"/>
        </w:rPr>
        <w:t xml:space="preserve">вопросам </w:t>
      </w:r>
      <w:proofErr w:type="spellStart"/>
      <w:r>
        <w:rPr>
          <w:sz w:val="28"/>
          <w:szCs w:val="28"/>
        </w:rPr>
        <w:t>А.Л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D5775">
        <w:rPr>
          <w:sz w:val="28"/>
          <w:szCs w:val="28"/>
        </w:rPr>
        <w:t>Салаеву</w:t>
      </w:r>
      <w:proofErr w:type="spellEnd"/>
      <w:r>
        <w:rPr>
          <w:sz w:val="28"/>
          <w:szCs w:val="28"/>
        </w:rPr>
        <w:t>.</w:t>
      </w:r>
    </w:p>
    <w:p w:rsidR="001567A3" w:rsidRDefault="001567A3" w:rsidP="00875178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</w:p>
    <w:p w:rsidR="001567A3" w:rsidRDefault="001567A3" w:rsidP="00875178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C287A" w:rsidRDefault="001567A3" w:rsidP="00875178">
      <w:pPr>
        <w:tabs>
          <w:tab w:val="left" w:pos="0"/>
        </w:tabs>
        <w:spacing w:line="360" w:lineRule="auto"/>
        <w:jc w:val="both"/>
        <w:rPr>
          <w:bCs/>
          <w:sz w:val="28"/>
        </w:rPr>
        <w:sectPr w:rsidR="009C287A" w:rsidSect="00875178">
          <w:footerReference w:type="default" r:id="rId8"/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bCs/>
          <w:sz w:val="28"/>
        </w:rPr>
        <w:t xml:space="preserve">Глава администрации города Чебоксары                       </w:t>
      </w:r>
      <w:r w:rsidR="009503BC">
        <w:rPr>
          <w:bCs/>
          <w:sz w:val="28"/>
        </w:rPr>
        <w:t xml:space="preserve">  </w:t>
      </w:r>
      <w:r>
        <w:rPr>
          <w:bCs/>
          <w:sz w:val="28"/>
        </w:rPr>
        <w:t xml:space="preserve">           А.О. Ладыков</w:t>
      </w:r>
    </w:p>
    <w:p w:rsidR="009963DC" w:rsidRPr="00DD5775" w:rsidRDefault="009963DC" w:rsidP="00DD5775">
      <w:pPr>
        <w:ind w:left="4395" w:firstLine="1701"/>
        <w:rPr>
          <w:sz w:val="28"/>
          <w:szCs w:val="28"/>
        </w:rPr>
      </w:pPr>
      <w:r w:rsidRPr="00DD5775">
        <w:rPr>
          <w:sz w:val="28"/>
          <w:szCs w:val="28"/>
        </w:rPr>
        <w:lastRenderedPageBreak/>
        <w:t xml:space="preserve">Приложение </w:t>
      </w:r>
      <w:r w:rsidR="005A6B08" w:rsidRPr="00DD5775">
        <w:rPr>
          <w:sz w:val="28"/>
          <w:szCs w:val="28"/>
        </w:rPr>
        <w:t xml:space="preserve">№ </w:t>
      </w:r>
      <w:r w:rsidRPr="00DD5775">
        <w:rPr>
          <w:sz w:val="28"/>
          <w:szCs w:val="28"/>
        </w:rPr>
        <w:t>1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УТВЕРЖДЕН</w:t>
      </w:r>
    </w:p>
    <w:p w:rsidR="009963DC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постановлением администрации </w:t>
      </w:r>
    </w:p>
    <w:p w:rsidR="00875178" w:rsidRPr="00DD5775" w:rsidRDefault="009963D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 xml:space="preserve">города Чебоксары </w:t>
      </w:r>
    </w:p>
    <w:p w:rsidR="00E808AC" w:rsidRPr="00DD5775" w:rsidRDefault="00E808AC" w:rsidP="00DD5775">
      <w:pPr>
        <w:ind w:left="4395"/>
        <w:rPr>
          <w:sz w:val="28"/>
          <w:szCs w:val="28"/>
        </w:rPr>
      </w:pPr>
      <w:r w:rsidRPr="00DD5775">
        <w:rPr>
          <w:sz w:val="28"/>
          <w:szCs w:val="28"/>
        </w:rPr>
        <w:t>от _________</w:t>
      </w:r>
      <w:r w:rsidR="00DD5775">
        <w:rPr>
          <w:sz w:val="28"/>
          <w:szCs w:val="28"/>
        </w:rPr>
        <w:t>__</w:t>
      </w:r>
      <w:r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№</w:t>
      </w:r>
      <w:r w:rsidR="00DD5775">
        <w:rPr>
          <w:sz w:val="28"/>
          <w:szCs w:val="28"/>
        </w:rPr>
        <w:t xml:space="preserve"> </w:t>
      </w:r>
      <w:r w:rsidR="00DD5775" w:rsidRPr="00DD5775">
        <w:rPr>
          <w:sz w:val="28"/>
          <w:szCs w:val="28"/>
        </w:rPr>
        <w:t>___</w:t>
      </w:r>
      <w:r w:rsidR="00DD5775">
        <w:rPr>
          <w:sz w:val="28"/>
          <w:szCs w:val="28"/>
        </w:rPr>
        <w:t>__</w:t>
      </w:r>
      <w:r w:rsidR="00DD5775" w:rsidRPr="00DD5775">
        <w:rPr>
          <w:sz w:val="28"/>
          <w:szCs w:val="28"/>
        </w:rPr>
        <w:t>__</w:t>
      </w:r>
    </w:p>
    <w:p w:rsidR="009963DC" w:rsidRDefault="009963DC" w:rsidP="00875178">
      <w:pPr>
        <w:ind w:hanging="385"/>
        <w:rPr>
          <w:sz w:val="28"/>
          <w:szCs w:val="28"/>
        </w:rPr>
      </w:pPr>
    </w:p>
    <w:p w:rsidR="00552FCB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>План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  <w:r w:rsidRPr="009963DC">
        <w:rPr>
          <w:sz w:val="28"/>
          <w:szCs w:val="28"/>
        </w:rPr>
        <w:t xml:space="preserve"> </w:t>
      </w:r>
      <w:r w:rsidR="00C4601C">
        <w:rPr>
          <w:sz w:val="28"/>
          <w:szCs w:val="28"/>
        </w:rPr>
        <w:t>м</w:t>
      </w:r>
      <w:r w:rsidRPr="009963DC">
        <w:rPr>
          <w:sz w:val="28"/>
          <w:szCs w:val="28"/>
        </w:rPr>
        <w:t>ероприятий</w:t>
      </w:r>
      <w:r w:rsidR="00C4601C">
        <w:rPr>
          <w:sz w:val="28"/>
          <w:szCs w:val="28"/>
        </w:rPr>
        <w:t xml:space="preserve">, связанных с созданием </w:t>
      </w:r>
      <w:r w:rsidRPr="009963DC">
        <w:rPr>
          <w:sz w:val="28"/>
          <w:szCs w:val="28"/>
        </w:rPr>
        <w:t>муниципального бюджетного дошкольного образовательного учреждения «Детский сад № 20</w:t>
      </w:r>
      <w:r w:rsidR="0034792E">
        <w:rPr>
          <w:sz w:val="28"/>
          <w:szCs w:val="28"/>
        </w:rPr>
        <w:t>7</w:t>
      </w:r>
      <w:r w:rsidRPr="009963DC">
        <w:rPr>
          <w:sz w:val="28"/>
          <w:szCs w:val="28"/>
        </w:rPr>
        <w:t xml:space="preserve"> «</w:t>
      </w:r>
      <w:r w:rsidR="0034792E">
        <w:rPr>
          <w:spacing w:val="-4"/>
          <w:sz w:val="28"/>
          <w:szCs w:val="28"/>
        </w:rPr>
        <w:t>Планета детства</w:t>
      </w:r>
      <w:r w:rsidRPr="009963DC">
        <w:rPr>
          <w:sz w:val="28"/>
          <w:szCs w:val="28"/>
        </w:rPr>
        <w:t>» города Чебоксары Чувашской Республики</w:t>
      </w:r>
    </w:p>
    <w:p w:rsidR="009963DC" w:rsidRPr="009963DC" w:rsidRDefault="009963DC" w:rsidP="009963DC">
      <w:pPr>
        <w:spacing w:after="20"/>
        <w:jc w:val="center"/>
        <w:rPr>
          <w:sz w:val="28"/>
          <w:szCs w:val="28"/>
        </w:rPr>
      </w:pPr>
    </w:p>
    <w:tbl>
      <w:tblPr>
        <w:tblW w:w="881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1"/>
        <w:gridCol w:w="2449"/>
        <w:gridCol w:w="1946"/>
      </w:tblGrid>
      <w:tr w:rsidR="009963DC" w:rsidTr="003C25F1">
        <w:trPr>
          <w:trHeight w:val="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№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Срок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5A5020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5A5020">
              <w:rPr>
                <w:sz w:val="24"/>
                <w:szCs w:val="24"/>
              </w:rPr>
              <w:t>Ответственный</w:t>
            </w:r>
          </w:p>
        </w:tc>
      </w:tr>
      <w:tr w:rsidR="009963D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тверждение устава </w:t>
            </w:r>
            <w:r w:rsidR="00CB6717" w:rsidRPr="00810113">
              <w:rPr>
                <w:sz w:val="24"/>
                <w:szCs w:val="24"/>
              </w:rPr>
              <w:t>М</w:t>
            </w:r>
            <w:r w:rsidRPr="00810113">
              <w:rPr>
                <w:sz w:val="24"/>
                <w:szCs w:val="24"/>
              </w:rPr>
              <w:t xml:space="preserve">БДОУ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>«Детский сад № 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720607" w:rsidRDefault="009963DC" w:rsidP="008A5C68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5 дней с даты подпис</w:t>
            </w:r>
            <w:r w:rsidR="00A2099C" w:rsidRPr="00810113">
              <w:rPr>
                <w:sz w:val="24"/>
                <w:szCs w:val="24"/>
              </w:rPr>
              <w:t>ания постановления о</w:t>
            </w:r>
            <w:r w:rsidR="00DD5775">
              <w:rPr>
                <w:sz w:val="24"/>
                <w:szCs w:val="24"/>
              </w:rPr>
              <w:t> </w:t>
            </w:r>
            <w:r w:rsidR="00A2099C" w:rsidRPr="00810113">
              <w:rPr>
                <w:sz w:val="24"/>
                <w:szCs w:val="24"/>
              </w:rPr>
              <w:t>создании М</w:t>
            </w:r>
            <w:r w:rsidRPr="00810113">
              <w:rPr>
                <w:sz w:val="24"/>
                <w:szCs w:val="24"/>
              </w:rPr>
              <w:t>БДОУ «Детский сад №</w:t>
            </w:r>
            <w:r w:rsidR="00DD5775">
              <w:rPr>
                <w:sz w:val="24"/>
                <w:szCs w:val="24"/>
              </w:rPr>
              <w:t> </w:t>
            </w:r>
            <w:r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249" w:rsidRPr="00810113" w:rsidRDefault="009963DC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бразования </w:t>
            </w:r>
            <w:r w:rsidR="00CF22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администрации </w:t>
            </w:r>
          </w:p>
          <w:p w:rsidR="009963DC" w:rsidRPr="00810113" w:rsidRDefault="00DD5775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9963DC" w:rsidRPr="00810113">
              <w:rPr>
                <w:sz w:val="24"/>
                <w:szCs w:val="24"/>
              </w:rPr>
              <w:t xml:space="preserve"> Чебоксары</w:t>
            </w:r>
          </w:p>
        </w:tc>
      </w:tr>
      <w:tr w:rsidR="0043173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8A5C68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Согласование устава МБДОУ «Детский сад № 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DD5775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недели с</w:t>
            </w:r>
            <w:r w:rsidR="00DD5775">
              <w:rPr>
                <w:sz w:val="24"/>
                <w:szCs w:val="24"/>
              </w:rPr>
              <w:t> </w:t>
            </w:r>
            <w:r w:rsidRPr="00810113">
              <w:rPr>
                <w:sz w:val="24"/>
                <w:szCs w:val="24"/>
              </w:rPr>
              <w:t>момента представления документ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Горкомимущество</w:t>
            </w:r>
          </w:p>
        </w:tc>
      </w:tr>
      <w:tr w:rsidR="009963D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8A5C68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Регистрация устава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>«Детский сад №</w:t>
            </w:r>
            <w:r w:rsidR="00DD5775">
              <w:rPr>
                <w:sz w:val="24"/>
                <w:szCs w:val="24"/>
              </w:rPr>
              <w:t> </w:t>
            </w:r>
            <w:r w:rsidR="000A3C2D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  <w:r w:rsidR="0004646A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>в ИФНС России по г</w:t>
            </w:r>
            <w:r w:rsidR="00100FFD">
              <w:rPr>
                <w:sz w:val="24"/>
                <w:szCs w:val="24"/>
              </w:rPr>
              <w:t>.</w:t>
            </w:r>
            <w:r w:rsidRPr="00810113">
              <w:rPr>
                <w:sz w:val="24"/>
                <w:szCs w:val="24"/>
              </w:rPr>
              <w:t>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15 дней с даты издания приказа об утверждении уста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CB6717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3173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810113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несение изменений в Единый реестр муниципальной собственности города Чебоксар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DD5775" w:rsidP="00C20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-х дней с </w:t>
            </w:r>
            <w:r w:rsidR="0043173C" w:rsidRPr="00810113">
              <w:rPr>
                <w:sz w:val="24"/>
                <w:szCs w:val="24"/>
              </w:rPr>
              <w:t>момента представления документ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3C" w:rsidRPr="00810113" w:rsidRDefault="0043173C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Горкомимущество</w:t>
            </w:r>
          </w:p>
        </w:tc>
      </w:tr>
      <w:tr w:rsidR="009963D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ведомление внебюджетных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фондов о создании </w:t>
            </w:r>
            <w:r w:rsidR="00CB6717" w:rsidRPr="00810113">
              <w:rPr>
                <w:sz w:val="24"/>
                <w:szCs w:val="24"/>
              </w:rPr>
              <w:t xml:space="preserve">МБДОУ </w:t>
            </w:r>
            <w:r w:rsidR="00433049" w:rsidRPr="00810113">
              <w:rPr>
                <w:sz w:val="24"/>
                <w:szCs w:val="24"/>
              </w:rPr>
              <w:br/>
            </w:r>
            <w:r w:rsidR="00CB6717" w:rsidRPr="00810113">
              <w:rPr>
                <w:sz w:val="24"/>
                <w:szCs w:val="24"/>
              </w:rPr>
              <w:t xml:space="preserve">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963D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одготовка и утверждение структуры и штатного расписания </w:t>
            </w:r>
            <w:r w:rsidR="00CB6717" w:rsidRPr="00810113">
              <w:rPr>
                <w:sz w:val="24"/>
                <w:szCs w:val="24"/>
              </w:rPr>
              <w:t xml:space="preserve">МБДОУ «Детский сад № </w:t>
            </w:r>
            <w:r w:rsidR="00243FBF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8A5C68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8A5C68">
              <w:rPr>
                <w:sz w:val="24"/>
                <w:szCs w:val="24"/>
              </w:rPr>
              <w:t>02.12.20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1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CB6717" w:rsidRPr="00810113">
              <w:rPr>
                <w:sz w:val="24"/>
                <w:szCs w:val="24"/>
              </w:rPr>
              <w:t>МБДОУ 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963DC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Изготовление печатей, бланков,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 xml:space="preserve">вывески </w:t>
            </w:r>
            <w:r w:rsidR="007238B7" w:rsidRPr="00810113">
              <w:rPr>
                <w:sz w:val="24"/>
                <w:szCs w:val="24"/>
              </w:rPr>
              <w:t>МБДОУ 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243FBF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15 дней с даты регистрации устава в ИФНС России по г.Чебоксары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B7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7238B7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10113" w:rsidTr="003C25F1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113" w:rsidRPr="00810113" w:rsidRDefault="00810113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113" w:rsidRPr="00810113" w:rsidRDefault="00810113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Передача недвижимого имущества в безвозмездное пользование и движимого имущества в оперативное управлени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113" w:rsidRPr="00810113" w:rsidRDefault="00810113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течение 30 дней с момента регистрации учреждени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113" w:rsidRPr="00810113" w:rsidRDefault="00810113" w:rsidP="00C20FC2">
            <w:pPr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Горкомимущество</w:t>
            </w:r>
          </w:p>
        </w:tc>
      </w:tr>
      <w:tr w:rsidR="009963DC" w:rsidTr="003C25F1">
        <w:trPr>
          <w:trHeight w:val="123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20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формление права на земельный участок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9503BC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3C25F1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</w:tc>
      </w:tr>
      <w:tr w:rsidR="009963DC" w:rsidTr="003C25F1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810113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Формирование и утверждение </w:t>
            </w:r>
          </w:p>
          <w:p w:rsidR="009963DC" w:rsidRPr="00810113" w:rsidRDefault="009963DC" w:rsidP="008A5C68">
            <w:pPr>
              <w:spacing w:after="20"/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муниципального задания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8A5C68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до </w:t>
            </w:r>
            <w:r w:rsidR="008A5C68">
              <w:rPr>
                <w:sz w:val="24"/>
                <w:szCs w:val="24"/>
              </w:rPr>
              <w:t>02.12.201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9963DC" w:rsidRPr="00810113" w:rsidRDefault="00100FFD" w:rsidP="009503B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03BC">
              <w:rPr>
                <w:sz w:val="24"/>
                <w:szCs w:val="24"/>
              </w:rPr>
              <w:t xml:space="preserve">орода </w:t>
            </w:r>
            <w:r w:rsidR="009963DC" w:rsidRPr="00810113">
              <w:rPr>
                <w:sz w:val="24"/>
                <w:szCs w:val="24"/>
              </w:rPr>
              <w:t>Чебоксары</w:t>
            </w:r>
          </w:p>
        </w:tc>
      </w:tr>
      <w:tr w:rsidR="009963DC" w:rsidTr="003C25F1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43173C" w:rsidP="00C20FC2">
            <w:pPr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>1</w:t>
            </w:r>
            <w:r w:rsidR="00810113" w:rsidRPr="00810113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049" w:rsidRPr="00810113" w:rsidRDefault="009963DC" w:rsidP="00C20FC2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Предоставление в орган </w:t>
            </w:r>
            <w:r w:rsidR="00433049" w:rsidRPr="00810113">
              <w:rPr>
                <w:sz w:val="24"/>
                <w:szCs w:val="24"/>
              </w:rPr>
              <w:br/>
            </w:r>
            <w:r w:rsidRPr="00810113">
              <w:rPr>
                <w:sz w:val="24"/>
                <w:szCs w:val="24"/>
              </w:rPr>
              <w:t>казначейства документов для</w:t>
            </w:r>
          </w:p>
          <w:p w:rsidR="009963DC" w:rsidRPr="00810113" w:rsidRDefault="009963DC" w:rsidP="008A5C68">
            <w:pPr>
              <w:spacing w:after="20"/>
              <w:jc w:val="both"/>
              <w:rPr>
                <w:rFonts w:eastAsia="Calibri"/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открытия лицевого счета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 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EE69AB" w:rsidP="008A5C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63DC" w:rsidRPr="0081011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8A5C68">
              <w:rPr>
                <w:sz w:val="24"/>
                <w:szCs w:val="24"/>
              </w:rPr>
              <w:t>02.12.201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3DC" w:rsidRPr="00810113" w:rsidRDefault="009963DC" w:rsidP="003C25F1">
            <w:pPr>
              <w:spacing w:after="20"/>
              <w:jc w:val="both"/>
              <w:rPr>
                <w:sz w:val="24"/>
                <w:szCs w:val="24"/>
              </w:rPr>
            </w:pPr>
            <w:r w:rsidRPr="00810113">
              <w:rPr>
                <w:sz w:val="24"/>
                <w:szCs w:val="24"/>
              </w:rPr>
              <w:t xml:space="preserve">Заведующий </w:t>
            </w:r>
            <w:r w:rsidR="005A5020" w:rsidRPr="00810113">
              <w:rPr>
                <w:sz w:val="24"/>
                <w:szCs w:val="24"/>
              </w:rPr>
              <w:t xml:space="preserve">МБДОУ </w:t>
            </w:r>
            <w:r w:rsidR="00A32012" w:rsidRPr="00810113">
              <w:rPr>
                <w:sz w:val="24"/>
                <w:szCs w:val="24"/>
              </w:rPr>
              <w:t>«Детский сад №</w:t>
            </w:r>
            <w:r w:rsidR="003C25F1">
              <w:rPr>
                <w:sz w:val="24"/>
                <w:szCs w:val="24"/>
              </w:rPr>
              <w:t> </w:t>
            </w:r>
            <w:r w:rsidR="00A32012" w:rsidRPr="00810113">
              <w:rPr>
                <w:sz w:val="24"/>
                <w:szCs w:val="24"/>
              </w:rPr>
              <w:t>20</w:t>
            </w:r>
            <w:r w:rsidR="008A5C68">
              <w:rPr>
                <w:sz w:val="24"/>
                <w:szCs w:val="24"/>
              </w:rPr>
              <w:t>7</w:t>
            </w:r>
            <w:r w:rsidR="000A3C2D">
              <w:rPr>
                <w:sz w:val="24"/>
                <w:szCs w:val="24"/>
              </w:rPr>
              <w:t>»</w:t>
            </w:r>
            <w:r w:rsidR="003C25F1">
              <w:rPr>
                <w:sz w:val="24"/>
                <w:szCs w:val="24"/>
              </w:rPr>
              <w:t xml:space="preserve"> </w:t>
            </w:r>
            <w:r w:rsidR="00EE69AB">
              <w:rPr>
                <w:sz w:val="24"/>
                <w:szCs w:val="24"/>
              </w:rPr>
              <w:t>МБУ «</w:t>
            </w:r>
            <w:r w:rsidR="0097731E" w:rsidRPr="0097731E">
              <w:rPr>
                <w:sz w:val="24"/>
                <w:szCs w:val="24"/>
              </w:rPr>
              <w:t>ЦБ МБОУ</w:t>
            </w:r>
            <w:r w:rsidR="00EE69AB">
              <w:rPr>
                <w:sz w:val="24"/>
                <w:szCs w:val="24"/>
              </w:rPr>
              <w:t>» г</w:t>
            </w:r>
            <w:r w:rsidR="00100FFD">
              <w:rPr>
                <w:sz w:val="24"/>
                <w:szCs w:val="24"/>
              </w:rPr>
              <w:t>.</w:t>
            </w:r>
            <w:r w:rsidR="0097731E" w:rsidRPr="0097731E">
              <w:rPr>
                <w:sz w:val="24"/>
                <w:szCs w:val="24"/>
              </w:rPr>
              <w:t>Чебоксары</w:t>
            </w:r>
          </w:p>
          <w:p w:rsidR="00875178" w:rsidRPr="00810113" w:rsidRDefault="00875178" w:rsidP="00C20F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503BC" w:rsidRDefault="009963DC" w:rsidP="009963DC">
      <w:pPr>
        <w:jc w:val="center"/>
        <w:rPr>
          <w:sz w:val="28"/>
          <w:szCs w:val="28"/>
        </w:rPr>
        <w:sectPr w:rsidR="009503BC" w:rsidSect="00875178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674"/>
        <w:gridCol w:w="1197"/>
        <w:gridCol w:w="5451"/>
      </w:tblGrid>
      <w:tr w:rsidR="00552FCB" w:rsidRPr="00553102" w:rsidTr="001761CB">
        <w:trPr>
          <w:trHeight w:val="22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B" w:rsidRPr="00EE69AB" w:rsidRDefault="00552FCB" w:rsidP="001761CB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FCB" w:rsidRPr="00EE69AB" w:rsidRDefault="00552FCB" w:rsidP="001761CB">
            <w:pPr>
              <w:jc w:val="right"/>
              <w:rPr>
                <w:sz w:val="24"/>
                <w:szCs w:val="22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FCB" w:rsidRPr="00EE69AB" w:rsidRDefault="00552FCB" w:rsidP="005404B0">
            <w:pPr>
              <w:ind w:left="1799"/>
              <w:rPr>
                <w:sz w:val="24"/>
                <w:szCs w:val="22"/>
              </w:rPr>
            </w:pPr>
            <w:r w:rsidRPr="00EE69AB">
              <w:rPr>
                <w:sz w:val="24"/>
                <w:szCs w:val="22"/>
              </w:rPr>
              <w:t>Приложение № 2</w:t>
            </w:r>
          </w:p>
        </w:tc>
      </w:tr>
      <w:tr w:rsidR="00552FCB" w:rsidRPr="00553102" w:rsidTr="001761CB">
        <w:trPr>
          <w:trHeight w:val="225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FCB" w:rsidRPr="00EE69AB" w:rsidRDefault="00552FCB" w:rsidP="00EE69AB">
            <w:pPr>
              <w:jc w:val="right"/>
              <w:rPr>
                <w:sz w:val="24"/>
                <w:szCs w:val="22"/>
              </w:rPr>
            </w:pPr>
            <w:r w:rsidRPr="00EE69AB">
              <w:rPr>
                <w:sz w:val="24"/>
                <w:szCs w:val="22"/>
              </w:rPr>
              <w:t xml:space="preserve">к постановлению администрации </w:t>
            </w:r>
          </w:p>
        </w:tc>
      </w:tr>
      <w:tr w:rsidR="00552FCB" w:rsidRPr="00553102" w:rsidTr="001761CB">
        <w:trPr>
          <w:trHeight w:val="225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FCB" w:rsidRPr="00EE69AB" w:rsidRDefault="00552FCB" w:rsidP="009503BC">
            <w:pPr>
              <w:ind w:left="5670"/>
              <w:rPr>
                <w:sz w:val="24"/>
                <w:szCs w:val="22"/>
              </w:rPr>
            </w:pPr>
            <w:r w:rsidRPr="00EE69AB">
              <w:rPr>
                <w:sz w:val="24"/>
                <w:szCs w:val="22"/>
              </w:rPr>
              <w:t xml:space="preserve">города Чебоксары </w:t>
            </w:r>
            <w:r w:rsidR="00553102" w:rsidRPr="00EE69AB">
              <w:rPr>
                <w:sz w:val="24"/>
                <w:szCs w:val="22"/>
              </w:rPr>
              <w:t>от__________</w:t>
            </w:r>
            <w:r w:rsidR="009503BC">
              <w:rPr>
                <w:sz w:val="24"/>
                <w:szCs w:val="22"/>
              </w:rPr>
              <w:t>_____</w:t>
            </w:r>
            <w:r w:rsidRPr="00EE69AB">
              <w:rPr>
                <w:sz w:val="24"/>
                <w:szCs w:val="22"/>
              </w:rPr>
              <w:t xml:space="preserve"> №_________</w:t>
            </w:r>
          </w:p>
        </w:tc>
      </w:tr>
    </w:tbl>
    <w:p w:rsidR="00F53F74" w:rsidRDefault="00F53F74" w:rsidP="008605B5">
      <w:pPr>
        <w:jc w:val="center"/>
        <w:rPr>
          <w:b/>
          <w:sz w:val="24"/>
          <w:szCs w:val="24"/>
        </w:rPr>
      </w:pPr>
    </w:p>
    <w:p w:rsidR="008605B5" w:rsidRPr="00356A41" w:rsidRDefault="008605B5" w:rsidP="008605B5">
      <w:pPr>
        <w:jc w:val="center"/>
        <w:rPr>
          <w:b/>
          <w:sz w:val="24"/>
          <w:szCs w:val="24"/>
        </w:rPr>
      </w:pPr>
      <w:r w:rsidRPr="00356A41">
        <w:rPr>
          <w:b/>
          <w:sz w:val="24"/>
          <w:szCs w:val="24"/>
        </w:rPr>
        <w:t>Перечень имущества</w:t>
      </w:r>
    </w:p>
    <w:p w:rsidR="00E03D3B" w:rsidRDefault="008605B5" w:rsidP="008605B5">
      <w:pPr>
        <w:jc w:val="center"/>
        <w:rPr>
          <w:b/>
          <w:sz w:val="24"/>
          <w:szCs w:val="24"/>
        </w:rPr>
      </w:pPr>
      <w:r w:rsidRPr="00356A41">
        <w:rPr>
          <w:b/>
          <w:sz w:val="24"/>
          <w:szCs w:val="24"/>
        </w:rPr>
        <w:t xml:space="preserve">ДОУ </w:t>
      </w:r>
      <w:r w:rsidRPr="00100FFD">
        <w:rPr>
          <w:b/>
          <w:sz w:val="24"/>
          <w:szCs w:val="24"/>
        </w:rPr>
        <w:t xml:space="preserve">на </w:t>
      </w:r>
      <w:r w:rsidR="00173B82" w:rsidRPr="00100FFD">
        <w:rPr>
          <w:b/>
          <w:sz w:val="24"/>
          <w:szCs w:val="24"/>
        </w:rPr>
        <w:t xml:space="preserve">240 </w:t>
      </w:r>
      <w:r w:rsidR="00C4601C">
        <w:rPr>
          <w:b/>
          <w:sz w:val="24"/>
          <w:szCs w:val="24"/>
        </w:rPr>
        <w:t>мест</w:t>
      </w:r>
      <w:r w:rsidR="00100FFD">
        <w:rPr>
          <w:b/>
          <w:sz w:val="24"/>
          <w:szCs w:val="24"/>
        </w:rPr>
        <w:t>, расположенно</w:t>
      </w:r>
      <w:r w:rsidR="00C4601C">
        <w:rPr>
          <w:b/>
          <w:sz w:val="24"/>
          <w:szCs w:val="24"/>
        </w:rPr>
        <w:t>го</w:t>
      </w:r>
      <w:r w:rsidR="00100FFD">
        <w:rPr>
          <w:b/>
          <w:sz w:val="24"/>
          <w:szCs w:val="24"/>
        </w:rPr>
        <w:t xml:space="preserve"> по ул. </w:t>
      </w:r>
      <w:proofErr w:type="spellStart"/>
      <w:r w:rsidR="003C25F1">
        <w:rPr>
          <w:b/>
          <w:sz w:val="24"/>
          <w:szCs w:val="24"/>
        </w:rPr>
        <w:t>ак</w:t>
      </w:r>
      <w:proofErr w:type="spellEnd"/>
      <w:r w:rsidR="003C25F1">
        <w:rPr>
          <w:b/>
          <w:sz w:val="24"/>
          <w:szCs w:val="24"/>
        </w:rPr>
        <w:t>.</w:t>
      </w:r>
      <w:r w:rsidR="009F72D8">
        <w:rPr>
          <w:b/>
          <w:sz w:val="24"/>
          <w:szCs w:val="24"/>
        </w:rPr>
        <w:t xml:space="preserve"> </w:t>
      </w:r>
      <w:proofErr w:type="spellStart"/>
      <w:r w:rsidR="009F72D8">
        <w:rPr>
          <w:b/>
          <w:sz w:val="24"/>
          <w:szCs w:val="24"/>
        </w:rPr>
        <w:t>Челомея</w:t>
      </w:r>
      <w:proofErr w:type="spellEnd"/>
      <w:r w:rsidR="00100FFD">
        <w:rPr>
          <w:b/>
          <w:sz w:val="24"/>
          <w:szCs w:val="24"/>
        </w:rPr>
        <w:t xml:space="preserve"> г. Чебоксары </w:t>
      </w:r>
      <w:r w:rsidR="002361BE">
        <w:rPr>
          <w:b/>
          <w:sz w:val="24"/>
          <w:szCs w:val="24"/>
        </w:rPr>
        <w:t xml:space="preserve">по адресу: </w:t>
      </w:r>
    </w:p>
    <w:p w:rsidR="008605B5" w:rsidRDefault="002361BE" w:rsidP="005A5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</w:t>
      </w:r>
      <w:r w:rsidR="009503B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Чебоксары, </w:t>
      </w:r>
      <w:r w:rsidR="009F72D8">
        <w:rPr>
          <w:b/>
          <w:sz w:val="24"/>
          <w:szCs w:val="24"/>
        </w:rPr>
        <w:t xml:space="preserve">ул. </w:t>
      </w:r>
      <w:proofErr w:type="spellStart"/>
      <w:r w:rsidR="003C25F1">
        <w:rPr>
          <w:b/>
          <w:sz w:val="24"/>
          <w:szCs w:val="24"/>
        </w:rPr>
        <w:t>а</w:t>
      </w:r>
      <w:r w:rsidR="009F72D8">
        <w:rPr>
          <w:b/>
          <w:sz w:val="24"/>
          <w:szCs w:val="24"/>
        </w:rPr>
        <w:t>к</w:t>
      </w:r>
      <w:proofErr w:type="spellEnd"/>
      <w:r w:rsidR="003C25F1">
        <w:rPr>
          <w:b/>
          <w:sz w:val="24"/>
          <w:szCs w:val="24"/>
        </w:rPr>
        <w:t>.</w:t>
      </w:r>
      <w:r w:rsidR="009F72D8">
        <w:rPr>
          <w:b/>
          <w:sz w:val="24"/>
          <w:szCs w:val="24"/>
        </w:rPr>
        <w:t xml:space="preserve"> </w:t>
      </w:r>
      <w:proofErr w:type="spellStart"/>
      <w:r w:rsidR="009F72D8">
        <w:rPr>
          <w:b/>
          <w:sz w:val="24"/>
          <w:szCs w:val="24"/>
        </w:rPr>
        <w:t>Челомея</w:t>
      </w:r>
      <w:proofErr w:type="spellEnd"/>
      <w:r w:rsidR="00DF45A6">
        <w:rPr>
          <w:b/>
          <w:sz w:val="24"/>
          <w:szCs w:val="24"/>
        </w:rPr>
        <w:t xml:space="preserve">, д. </w:t>
      </w:r>
      <w:r w:rsidR="009F72D8">
        <w:rPr>
          <w:b/>
          <w:sz w:val="24"/>
          <w:szCs w:val="24"/>
        </w:rPr>
        <w:t>13</w:t>
      </w:r>
    </w:p>
    <w:p w:rsidR="00C4601C" w:rsidRDefault="00C4601C" w:rsidP="005A5519">
      <w:pPr>
        <w:jc w:val="center"/>
        <w:rPr>
          <w:b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709"/>
        <w:gridCol w:w="1417"/>
        <w:gridCol w:w="1418"/>
      </w:tblGrid>
      <w:tr w:rsidR="009F72D8" w:rsidRPr="00C3490D" w:rsidTr="009F72D8">
        <w:trPr>
          <w:trHeight w:val="495"/>
        </w:trPr>
        <w:tc>
          <w:tcPr>
            <w:tcW w:w="5382" w:type="dxa"/>
            <w:gridSpan w:val="3"/>
            <w:shd w:val="clear" w:color="000000" w:fill="FFFFFF"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Учреждени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Балансовая стоимость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Остаточная стоимость</w:t>
            </w:r>
          </w:p>
        </w:tc>
      </w:tr>
      <w:tr w:rsidR="009F72D8" w:rsidRPr="00C3490D" w:rsidTr="009F72D8">
        <w:trPr>
          <w:trHeight w:val="225"/>
        </w:trPr>
        <w:tc>
          <w:tcPr>
            <w:tcW w:w="5382" w:type="dxa"/>
            <w:gridSpan w:val="3"/>
            <w:shd w:val="clear" w:color="000000" w:fill="FFFFFF"/>
            <w:hideMark/>
          </w:tcPr>
          <w:p w:rsidR="009F72D8" w:rsidRPr="00C3490D" w:rsidRDefault="009F72D8" w:rsidP="00977D8B">
            <w:pPr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C3490D">
              <w:rPr>
                <w:rFonts w:ascii="Arial" w:hAnsi="Arial" w:cs="Arial"/>
                <w:b/>
                <w:bCs/>
              </w:rPr>
              <w:t>ОС.(</w:t>
            </w:r>
            <w:proofErr w:type="gramEnd"/>
            <w:r w:rsidRPr="00C3490D">
              <w:rPr>
                <w:rFonts w:ascii="Arial" w:hAnsi="Arial" w:cs="Arial"/>
                <w:b/>
                <w:bCs/>
              </w:rPr>
              <w:t>не используется) Вид имущества</w:t>
            </w:r>
          </w:p>
        </w:tc>
        <w:tc>
          <w:tcPr>
            <w:tcW w:w="709" w:type="dxa"/>
            <w:vMerge/>
            <w:vAlign w:val="center"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000000" w:fill="FFFFFF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ОС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Дата принятия к учету</w:t>
            </w:r>
          </w:p>
        </w:tc>
        <w:tc>
          <w:tcPr>
            <w:tcW w:w="709" w:type="dxa"/>
            <w:vMerge/>
            <w:vAlign w:val="center"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72D8" w:rsidRPr="00C3490D" w:rsidTr="009F72D8">
        <w:trPr>
          <w:trHeight w:val="225"/>
        </w:trPr>
        <w:tc>
          <w:tcPr>
            <w:tcW w:w="5382" w:type="dxa"/>
            <w:gridSpan w:val="3"/>
            <w:shd w:val="clear" w:color="000000" w:fill="FFFFFF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b/>
                <w:bCs/>
              </w:rPr>
            </w:pPr>
            <w:proofErr w:type="spellStart"/>
            <w:r w:rsidRPr="00C3490D">
              <w:rPr>
                <w:rFonts w:ascii="Arial" w:hAnsi="Arial" w:cs="Arial"/>
                <w:b/>
                <w:bCs/>
              </w:rPr>
              <w:t>сихс</w:t>
            </w:r>
            <w:proofErr w:type="spellEnd"/>
            <w:r w:rsidRPr="00C3490D">
              <w:rPr>
                <w:rFonts w:ascii="Arial" w:hAnsi="Arial" w:cs="Arial"/>
                <w:b/>
                <w:bCs/>
              </w:rPr>
              <w:t xml:space="preserve"> МБУ «Служба инженерно-хозяйственного сопровождения МБ и АОУ г. Чебоксары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1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3 902 873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1 166 0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5382" w:type="dxa"/>
            <w:gridSpan w:val="3"/>
            <w:shd w:val="clear" w:color="000000" w:fill="FFFFFF"/>
            <w:hideMark/>
          </w:tcPr>
          <w:p w:rsidR="009F72D8" w:rsidRPr="00C3490D" w:rsidRDefault="009F72D8" w:rsidP="00977D8B">
            <w:pPr>
              <w:ind w:firstLineChars="200" w:firstLine="321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Особо ценное движимое имуще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1 407 838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1 166 0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Цифровое Фортепьяно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Casio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CELVANO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AP-270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40001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69 28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Интерактивная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анель.Россия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40002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Интерактивная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анель.Россия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40002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Интерактивные ожившие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рисунки.Росс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40002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Интерактивный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стол.Россия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40002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6 5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( 4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стола ,4тумбы,4 табурета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60000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59 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Модуль  (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>4 стола -сектора ,4 тумбы,4 табуретки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60000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59 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Стол гладильный Атлас с парогенератором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Rotondi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60000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Экополки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«Яблонька», «Елочка», «Дубок» - набор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260002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53 64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5382" w:type="dxa"/>
            <w:gridSpan w:val="3"/>
            <w:shd w:val="clear" w:color="000000" w:fill="FFFFFF"/>
            <w:hideMark/>
          </w:tcPr>
          <w:p w:rsidR="009F72D8" w:rsidRPr="00C3490D" w:rsidRDefault="009F72D8" w:rsidP="00977D8B">
            <w:pPr>
              <w:ind w:firstLineChars="200" w:firstLine="321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Иное движимое имуще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2 495 035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9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Дидактический набор мебели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( 5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столов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000000000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скоп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Микромед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Атом 20х в кейсе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13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 4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Фотоаппарат</w:t>
            </w:r>
            <w:r w:rsidRPr="00C3490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  <w:lang w:val="en-US"/>
              </w:rPr>
              <w:t>CENON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  <w:lang w:val="en-US"/>
              </w:rPr>
              <w:t xml:space="preserve"> E OS 2000D Kit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фон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US-2H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лонка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IBL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JS15ВТ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 98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лонка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IBL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JS15ВТ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 98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фон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US-2H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фон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US-2H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фон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US-2H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рофон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US-2H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икшер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Volta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MX-42CX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4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узыкальный центр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SONY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MHC-V21D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7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узыкальный центр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SONY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MHC-V21D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8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9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9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lastRenderedPageBreak/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9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Сплит система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Wisnow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ТАС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-07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CHSA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49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963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амера холодильная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1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7 69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Лампа настольная для офтальмологических и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отопарингологических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исследован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Холодильник фармацевтический ХФ-400-2 "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озис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1 4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64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Шкаф холодильный ШХс-0,7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7 752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64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Шкаф холодильный ШХс-0,7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7 752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пирометр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3 5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ашина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ротирочно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-резательная МПР-350М-01 (600x340x650,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бООкг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/ч, 1,0 кВт, 2 диска, 380В) НОВЫЙ НАБОР ДИСК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0 560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ашина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ротирочно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-резательная МПР-350М-01 (600x340x650,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бООкг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/ч, 1,0 кВт, 2 диска, 380В) НОВЫЙ НАБОР ДИСК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0 560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Мясорубка настольная МЭП-300Н (570x528,5x428мм, 300 кг/ч, 1,1 кВт,400В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8 146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артофелечистка МКК-150 (505x695x765мм, 150 кг/час, загрузка 7,5 кг, 0,55кВт, 400В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0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4 984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ашина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овощерезательная  ОМ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-350-01 без подставки 410*300*660мм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1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4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1 245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Холодильник  витрина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Свияг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513-6"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1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5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291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43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Холодильник  витрина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Свияг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513-6"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40051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5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291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Тумба  940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>*520*620  имеет пять выдвижных ящиков 60*125*265 м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2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30.09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1 92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1 894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шкафов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1 894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Дидактический набор мебели (5 столов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Дидактический набор мебели (5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шкафов 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Дидактический набор мебели (5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столов 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Дидактический набор мебели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3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нка 4655*366*1204 м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нка 4655*366*1204 м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нка 4655*366*1204 м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нка 4655*366*1204 м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4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Модульный  стеллаж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463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lastRenderedPageBreak/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Модульный  стеллаж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463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(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нерж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5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Модульный  стеллаж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463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Модульный  стеллаж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463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Диван Орегон -19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Стеллаж для посуды с суш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46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Шкаф медицинский двухстворчат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Шкаф медицинский двухстворчат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6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Демонстрационная модель "Торс человека"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7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 4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ылесо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ющий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Amika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48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2 3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мягкой мебели "Пузатик  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1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58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Ромашка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Ромашка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Космос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Космос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Космос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мплект мягкой мебели "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Космос  "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 (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мягкой мебели "Сказка люк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мягкой мебели "Сказка люкс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0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Комплект мягкой мебели "Пузатик  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скож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2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582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20элементов 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7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20элементов 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7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40элементов 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9 5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40элементов 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9 5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7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2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1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7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1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10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9 5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Мягкий </w:t>
            </w: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 xml:space="preserve">модуль 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винилизкожа</w:t>
            </w:r>
            <w:proofErr w:type="spellEnd"/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(10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9 5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5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400*5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400*5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3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lastRenderedPageBreak/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4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7 8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Ковер (300*500м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4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4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Дорожка ковровая (1*30 м)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13600549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44 407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Шкаф для хлеб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7 085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Подставка под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пароконвектомат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1 70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59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Модульный набор со столом детски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0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Модульный набор со столом детски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3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Модульный набор со столом детским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4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0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5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6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Полка настенная сушилка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09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9 3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Весы электронные бытовые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HD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68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27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Весы электронные бытовые 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HD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71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3 27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2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Весы  напольные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электро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77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1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55"/>
        </w:trPr>
        <w:tc>
          <w:tcPr>
            <w:tcW w:w="3114" w:type="dxa"/>
            <w:shd w:val="clear" w:color="auto" w:fill="auto"/>
            <w:hideMark/>
          </w:tcPr>
          <w:p w:rsidR="009F72D8" w:rsidRPr="00C3490D" w:rsidRDefault="009F72D8" w:rsidP="00977D8B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3490D">
              <w:rPr>
                <w:rFonts w:ascii="Arial" w:hAnsi="Arial" w:cs="Arial"/>
                <w:sz w:val="16"/>
                <w:szCs w:val="16"/>
              </w:rPr>
              <w:t>Холодильник  витрина</w:t>
            </w:r>
            <w:proofErr w:type="gramEnd"/>
            <w:r w:rsidRPr="00C3490D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C3490D">
              <w:rPr>
                <w:rFonts w:ascii="Arial" w:hAnsi="Arial" w:cs="Arial"/>
                <w:sz w:val="16"/>
                <w:szCs w:val="16"/>
              </w:rPr>
              <w:t>Свияга</w:t>
            </w:r>
            <w:proofErr w:type="spellEnd"/>
            <w:r w:rsidRPr="00C3490D">
              <w:rPr>
                <w:rFonts w:ascii="Arial" w:hAnsi="Arial" w:cs="Arial"/>
                <w:sz w:val="16"/>
                <w:szCs w:val="16"/>
              </w:rPr>
              <w:t xml:space="preserve"> 513-6"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 xml:space="preserve">1013600582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25.10.20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15 29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2D8" w:rsidRPr="00C3490D" w:rsidRDefault="009F72D8" w:rsidP="00977D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49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F72D8" w:rsidRPr="00C3490D" w:rsidTr="009F72D8">
        <w:trPr>
          <w:trHeight w:val="255"/>
        </w:trPr>
        <w:tc>
          <w:tcPr>
            <w:tcW w:w="5382" w:type="dxa"/>
            <w:gridSpan w:val="3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1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3 902 873,1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F72D8" w:rsidRPr="00C3490D" w:rsidRDefault="009F72D8" w:rsidP="00977D8B">
            <w:pPr>
              <w:jc w:val="right"/>
              <w:rPr>
                <w:rFonts w:ascii="Arial" w:hAnsi="Arial" w:cs="Arial"/>
                <w:b/>
                <w:bCs/>
              </w:rPr>
            </w:pPr>
            <w:r w:rsidRPr="00C3490D">
              <w:rPr>
                <w:rFonts w:ascii="Arial" w:hAnsi="Arial" w:cs="Arial"/>
                <w:b/>
                <w:bCs/>
              </w:rPr>
              <w:t>1 166 000,00</w:t>
            </w:r>
          </w:p>
        </w:tc>
      </w:tr>
    </w:tbl>
    <w:p w:rsidR="00C4601C" w:rsidRDefault="00C4601C" w:rsidP="005A5519">
      <w:pPr>
        <w:jc w:val="center"/>
        <w:rPr>
          <w:b/>
          <w:sz w:val="24"/>
          <w:szCs w:val="24"/>
        </w:rPr>
      </w:pPr>
    </w:p>
    <w:p w:rsidR="008605B5" w:rsidRPr="009503BC" w:rsidRDefault="009503BC" w:rsidP="009503B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sectPr w:rsidR="008605B5" w:rsidRPr="009503BC" w:rsidSect="00875178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77" w:rsidRDefault="00043777">
      <w:r>
        <w:separator/>
      </w:r>
    </w:p>
  </w:endnote>
  <w:endnote w:type="continuationSeparator" w:id="0">
    <w:p w:rsidR="00043777" w:rsidRDefault="000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E4" w:rsidRPr="00875178" w:rsidRDefault="001219E4" w:rsidP="00875178">
    <w:pPr>
      <w:pStyle w:val="a7"/>
      <w:jc w:val="right"/>
      <w:rPr>
        <w:sz w:val="16"/>
        <w:szCs w:val="16"/>
      </w:rPr>
    </w:pPr>
    <w:r>
      <w:rPr>
        <w:sz w:val="16"/>
        <w:szCs w:val="16"/>
      </w:rPr>
      <w:t>017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77" w:rsidRDefault="00043777">
      <w:r>
        <w:separator/>
      </w:r>
    </w:p>
  </w:footnote>
  <w:footnote w:type="continuationSeparator" w:id="0">
    <w:p w:rsidR="00043777" w:rsidRDefault="000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C7795"/>
    <w:multiLevelType w:val="hybridMultilevel"/>
    <w:tmpl w:val="C642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2C87"/>
    <w:multiLevelType w:val="hybridMultilevel"/>
    <w:tmpl w:val="D47AC4F8"/>
    <w:lvl w:ilvl="0" w:tplc="F7AA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2"/>
    <w:rsid w:val="00043777"/>
    <w:rsid w:val="0004646A"/>
    <w:rsid w:val="000464B1"/>
    <w:rsid w:val="00066EA7"/>
    <w:rsid w:val="0007204C"/>
    <w:rsid w:val="0007558D"/>
    <w:rsid w:val="00086F77"/>
    <w:rsid w:val="000A1CBC"/>
    <w:rsid w:val="000A3C2D"/>
    <w:rsid w:val="000A547D"/>
    <w:rsid w:val="000A5B29"/>
    <w:rsid w:val="000D2F63"/>
    <w:rsid w:val="000E34F8"/>
    <w:rsid w:val="00100FFD"/>
    <w:rsid w:val="0010669C"/>
    <w:rsid w:val="00106D29"/>
    <w:rsid w:val="001219E4"/>
    <w:rsid w:val="001567A3"/>
    <w:rsid w:val="001647D5"/>
    <w:rsid w:val="0017375C"/>
    <w:rsid w:val="00173B82"/>
    <w:rsid w:val="001761CB"/>
    <w:rsid w:val="0019078C"/>
    <w:rsid w:val="00190A69"/>
    <w:rsid w:val="001A6A2E"/>
    <w:rsid w:val="001C4A3E"/>
    <w:rsid w:val="002006A2"/>
    <w:rsid w:val="002361BE"/>
    <w:rsid w:val="00243FBF"/>
    <w:rsid w:val="00265ADC"/>
    <w:rsid w:val="00280674"/>
    <w:rsid w:val="00296713"/>
    <w:rsid w:val="002A303C"/>
    <w:rsid w:val="002A37F2"/>
    <w:rsid w:val="002D6A0B"/>
    <w:rsid w:val="002E7B13"/>
    <w:rsid w:val="002F40CD"/>
    <w:rsid w:val="00337777"/>
    <w:rsid w:val="0034792E"/>
    <w:rsid w:val="00356A41"/>
    <w:rsid w:val="00364BD9"/>
    <w:rsid w:val="00381C3E"/>
    <w:rsid w:val="0039724F"/>
    <w:rsid w:val="003A0A65"/>
    <w:rsid w:val="003C25F1"/>
    <w:rsid w:val="003C47B8"/>
    <w:rsid w:val="003F7250"/>
    <w:rsid w:val="00413F6A"/>
    <w:rsid w:val="00415D8D"/>
    <w:rsid w:val="0043173C"/>
    <w:rsid w:val="00433049"/>
    <w:rsid w:val="00465E8F"/>
    <w:rsid w:val="00495629"/>
    <w:rsid w:val="004A11B3"/>
    <w:rsid w:val="004C4640"/>
    <w:rsid w:val="004C4709"/>
    <w:rsid w:val="004E7497"/>
    <w:rsid w:val="004F648C"/>
    <w:rsid w:val="004F7B6F"/>
    <w:rsid w:val="0052036B"/>
    <w:rsid w:val="00535A48"/>
    <w:rsid w:val="005404B0"/>
    <w:rsid w:val="00552FCB"/>
    <w:rsid w:val="00553102"/>
    <w:rsid w:val="0056298E"/>
    <w:rsid w:val="00562ECD"/>
    <w:rsid w:val="005A5020"/>
    <w:rsid w:val="005A5519"/>
    <w:rsid w:val="005A6B08"/>
    <w:rsid w:val="005F5224"/>
    <w:rsid w:val="0060456D"/>
    <w:rsid w:val="0061026E"/>
    <w:rsid w:val="006638D5"/>
    <w:rsid w:val="006718B6"/>
    <w:rsid w:val="006868E2"/>
    <w:rsid w:val="006903EE"/>
    <w:rsid w:val="006C4A1D"/>
    <w:rsid w:val="006D2042"/>
    <w:rsid w:val="00706A4A"/>
    <w:rsid w:val="00720607"/>
    <w:rsid w:val="007237C1"/>
    <w:rsid w:val="007238B7"/>
    <w:rsid w:val="00745747"/>
    <w:rsid w:val="007705A3"/>
    <w:rsid w:val="007741DF"/>
    <w:rsid w:val="00775043"/>
    <w:rsid w:val="007864EE"/>
    <w:rsid w:val="00790E3A"/>
    <w:rsid w:val="00810113"/>
    <w:rsid w:val="00837A4C"/>
    <w:rsid w:val="0085463C"/>
    <w:rsid w:val="008605B5"/>
    <w:rsid w:val="008635C9"/>
    <w:rsid w:val="00866826"/>
    <w:rsid w:val="00875178"/>
    <w:rsid w:val="00876B0B"/>
    <w:rsid w:val="00881320"/>
    <w:rsid w:val="00893CFB"/>
    <w:rsid w:val="008A5C68"/>
    <w:rsid w:val="008B1545"/>
    <w:rsid w:val="008E3594"/>
    <w:rsid w:val="0090214C"/>
    <w:rsid w:val="00904462"/>
    <w:rsid w:val="0091398A"/>
    <w:rsid w:val="00916764"/>
    <w:rsid w:val="009503BC"/>
    <w:rsid w:val="00966901"/>
    <w:rsid w:val="0097731E"/>
    <w:rsid w:val="00982F79"/>
    <w:rsid w:val="00991DA4"/>
    <w:rsid w:val="009963DC"/>
    <w:rsid w:val="009B15B9"/>
    <w:rsid w:val="009B1CFA"/>
    <w:rsid w:val="009C208B"/>
    <w:rsid w:val="009C287A"/>
    <w:rsid w:val="009C30F5"/>
    <w:rsid w:val="009E13B4"/>
    <w:rsid w:val="009F72D8"/>
    <w:rsid w:val="00A14D9D"/>
    <w:rsid w:val="00A2099C"/>
    <w:rsid w:val="00A32012"/>
    <w:rsid w:val="00A638D2"/>
    <w:rsid w:val="00A64F9D"/>
    <w:rsid w:val="00A77611"/>
    <w:rsid w:val="00AE7F0B"/>
    <w:rsid w:val="00B61C95"/>
    <w:rsid w:val="00B64CBD"/>
    <w:rsid w:val="00B9639D"/>
    <w:rsid w:val="00BA207B"/>
    <w:rsid w:val="00BA434E"/>
    <w:rsid w:val="00BA4971"/>
    <w:rsid w:val="00BC5411"/>
    <w:rsid w:val="00BD1C93"/>
    <w:rsid w:val="00BE21FA"/>
    <w:rsid w:val="00BF31F3"/>
    <w:rsid w:val="00BF5317"/>
    <w:rsid w:val="00C20FC2"/>
    <w:rsid w:val="00C4601C"/>
    <w:rsid w:val="00C67BB2"/>
    <w:rsid w:val="00C75284"/>
    <w:rsid w:val="00CB6717"/>
    <w:rsid w:val="00CE79C2"/>
    <w:rsid w:val="00CF2249"/>
    <w:rsid w:val="00D0576C"/>
    <w:rsid w:val="00D10566"/>
    <w:rsid w:val="00D1067A"/>
    <w:rsid w:val="00D14A7B"/>
    <w:rsid w:val="00D1527F"/>
    <w:rsid w:val="00D154BC"/>
    <w:rsid w:val="00D75819"/>
    <w:rsid w:val="00D767D4"/>
    <w:rsid w:val="00D90463"/>
    <w:rsid w:val="00DB5E11"/>
    <w:rsid w:val="00DD2939"/>
    <w:rsid w:val="00DD5775"/>
    <w:rsid w:val="00DF207E"/>
    <w:rsid w:val="00DF45A6"/>
    <w:rsid w:val="00E03D3B"/>
    <w:rsid w:val="00E05FB7"/>
    <w:rsid w:val="00E06EB3"/>
    <w:rsid w:val="00E23A35"/>
    <w:rsid w:val="00E27D57"/>
    <w:rsid w:val="00E66266"/>
    <w:rsid w:val="00E808AC"/>
    <w:rsid w:val="00EC3420"/>
    <w:rsid w:val="00EC5645"/>
    <w:rsid w:val="00ED71FD"/>
    <w:rsid w:val="00EE2A1A"/>
    <w:rsid w:val="00EE317A"/>
    <w:rsid w:val="00EE69AB"/>
    <w:rsid w:val="00EF21EA"/>
    <w:rsid w:val="00F37883"/>
    <w:rsid w:val="00F53F74"/>
    <w:rsid w:val="00F70D7E"/>
    <w:rsid w:val="00FA2BF1"/>
    <w:rsid w:val="00FC7B4B"/>
    <w:rsid w:val="00FF0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BBE20-531E-49F1-9767-262170B4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67A3"/>
    <w:pPr>
      <w:keepNext/>
      <w:overflowPunct w:val="0"/>
      <w:autoSpaceDE w:val="0"/>
      <w:autoSpaceDN w:val="0"/>
      <w:adjustRightInd w:val="0"/>
      <w:ind w:left="-709"/>
      <w:jc w:val="both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8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8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67A3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uiPriority w:val="9"/>
    <w:semiHidden/>
    <w:rsid w:val="009C287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87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63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A638D2"/>
    <w:pPr>
      <w:autoSpaceDE w:val="0"/>
      <w:autoSpaceDN w:val="0"/>
      <w:adjustRightInd w:val="0"/>
      <w:spacing w:line="360" w:lineRule="auto"/>
      <w:jc w:val="both"/>
    </w:pPr>
    <w:rPr>
      <w:bCs/>
      <w:sz w:val="28"/>
      <w:szCs w:val="28"/>
    </w:rPr>
  </w:style>
  <w:style w:type="character" w:customStyle="1" w:styleId="32">
    <w:name w:val="Основной текст 3 Знак"/>
    <w:link w:val="31"/>
    <w:rsid w:val="00A638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8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38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75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5B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751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05B5"/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semiHidden/>
    <w:unhideWhenUsed/>
    <w:rsid w:val="00BE21F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21FA"/>
    <w:rPr>
      <w:color w:val="800080"/>
      <w:u w:val="single"/>
    </w:rPr>
  </w:style>
  <w:style w:type="paragraph" w:customStyle="1" w:styleId="xl89">
    <w:name w:val="xl89"/>
    <w:basedOn w:val="a"/>
    <w:rsid w:val="00BE21FA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a"/>
    <w:rsid w:val="00BE21F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6">
    <w:name w:val="xl9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BE21F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02">
    <w:name w:val="xl102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3">
    <w:name w:val="xl103"/>
    <w:basedOn w:val="a"/>
    <w:rsid w:val="00BE21F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4">
    <w:name w:val="xl104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BE2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E21FA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54A-AEB1-4979-8D5B-21BF347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Чебоксарское Горкомимущество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q</dc:creator>
  <cp:lastModifiedBy>User</cp:lastModifiedBy>
  <cp:revision>3</cp:revision>
  <cp:lastPrinted>2017-08-16T07:06:00Z</cp:lastPrinted>
  <dcterms:created xsi:type="dcterms:W3CDTF">2019-10-28T06:42:00Z</dcterms:created>
  <dcterms:modified xsi:type="dcterms:W3CDTF">2019-10-28T07:42:00Z</dcterms:modified>
</cp:coreProperties>
</file>